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3E69" w14:textId="74B67735" w:rsidR="005150DB" w:rsidRPr="007B04EA" w:rsidRDefault="007B04EA" w:rsidP="007B04EA">
      <w:pPr>
        <w:jc w:val="both"/>
        <w:rPr>
          <w:rFonts w:ascii="Arial" w:hAnsi="Arial" w:cs="Arial"/>
          <w:sz w:val="24"/>
          <w:szCs w:val="24"/>
        </w:rPr>
      </w:pPr>
      <w:r w:rsidRPr="007B04EA">
        <w:rPr>
          <w:rFonts w:ascii="Arial" w:hAnsi="Arial" w:cs="Arial"/>
          <w:sz w:val="24"/>
          <w:szCs w:val="24"/>
        </w:rPr>
        <w:t>С помощью этой программы можно скачать все фотографии с переписок в ВКонтакте. Если фотографии недавно удалены они также будут скачаны.</w:t>
      </w:r>
    </w:p>
    <w:p w14:paraId="17082D82" w14:textId="44BE1592" w:rsidR="007B04EA" w:rsidRPr="007B04EA" w:rsidRDefault="007B04EA" w:rsidP="007B04EA">
      <w:pPr>
        <w:jc w:val="both"/>
        <w:rPr>
          <w:rFonts w:ascii="Arial" w:hAnsi="Arial" w:cs="Arial"/>
          <w:sz w:val="24"/>
          <w:szCs w:val="24"/>
        </w:rPr>
      </w:pPr>
      <w:r w:rsidRPr="007B04EA">
        <w:rPr>
          <w:rFonts w:ascii="Arial" w:hAnsi="Arial" w:cs="Arial"/>
          <w:sz w:val="24"/>
          <w:szCs w:val="24"/>
        </w:rPr>
        <w:t>Вам не нужно вводить свои данные в программу, поэтому не нужно беспокоиться, что ваш логин и пароль кто-то узнает.</w:t>
      </w:r>
    </w:p>
    <w:p w14:paraId="5149FF9A" w14:textId="53B8DBB7" w:rsidR="007B04EA" w:rsidRPr="007B04EA" w:rsidRDefault="007B04EA" w:rsidP="007B04EA">
      <w:pPr>
        <w:pStyle w:val="a5"/>
        <w:numPr>
          <w:ilvl w:val="0"/>
          <w:numId w:val="1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7B04EA">
        <w:rPr>
          <w:rFonts w:ascii="Arial" w:hAnsi="Arial" w:cs="Arial"/>
          <w:sz w:val="24"/>
          <w:szCs w:val="24"/>
        </w:rPr>
        <w:t xml:space="preserve">Для скачивания всех фотографий с переписок необходимо скачать архив </w:t>
      </w:r>
      <w:proofErr w:type="spellStart"/>
      <w:r w:rsidRPr="007B04EA">
        <w:rPr>
          <w:rFonts w:ascii="Arial" w:hAnsi="Arial" w:cs="Arial"/>
          <w:sz w:val="24"/>
          <w:szCs w:val="24"/>
        </w:rPr>
        <w:t>вк</w:t>
      </w:r>
      <w:proofErr w:type="spellEnd"/>
      <w:r w:rsidRPr="007B04EA">
        <w:rPr>
          <w:rFonts w:ascii="Arial" w:hAnsi="Arial" w:cs="Arial"/>
          <w:sz w:val="24"/>
          <w:szCs w:val="24"/>
        </w:rPr>
        <w:t xml:space="preserve"> по ссылке:</w:t>
      </w:r>
    </w:p>
    <w:p w14:paraId="652844CA" w14:textId="008F37D7" w:rsidR="007B04EA" w:rsidRPr="007B04EA" w:rsidRDefault="00077DE1" w:rsidP="007B04EA">
      <w:pPr>
        <w:jc w:val="both"/>
        <w:rPr>
          <w:rFonts w:ascii="Arial" w:hAnsi="Arial" w:cs="Arial"/>
          <w:sz w:val="24"/>
          <w:szCs w:val="24"/>
        </w:rPr>
      </w:pPr>
      <w:hyperlink r:id="rId6" w:history="1">
        <w:r w:rsidR="007B04EA" w:rsidRPr="007B04EA">
          <w:rPr>
            <w:rStyle w:val="a3"/>
            <w:rFonts w:ascii="Arial" w:hAnsi="Arial" w:cs="Arial"/>
            <w:sz w:val="24"/>
            <w:szCs w:val="24"/>
          </w:rPr>
          <w:t>https://vk.com/data_protection?section=rules&amp;scroll_to_archive=1</w:t>
        </w:r>
      </w:hyperlink>
    </w:p>
    <w:p w14:paraId="344D856C" w14:textId="24CB847F" w:rsidR="007B04EA" w:rsidRPr="007B04EA" w:rsidRDefault="007B04EA" w:rsidP="007B04EA">
      <w:pPr>
        <w:jc w:val="center"/>
        <w:rPr>
          <w:rFonts w:ascii="Arial" w:hAnsi="Arial" w:cs="Arial"/>
          <w:sz w:val="24"/>
          <w:szCs w:val="24"/>
        </w:rPr>
      </w:pPr>
      <w:r w:rsidRPr="007B04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372005" wp14:editId="76A7F622">
            <wp:extent cx="5940425" cy="492887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6CD1" w14:textId="77777777" w:rsidR="007B04EA" w:rsidRDefault="007B04EA" w:rsidP="007B04EA">
      <w:pPr>
        <w:jc w:val="both"/>
        <w:rPr>
          <w:rFonts w:ascii="Arial" w:hAnsi="Arial" w:cs="Arial"/>
          <w:sz w:val="24"/>
          <w:szCs w:val="24"/>
        </w:rPr>
      </w:pPr>
    </w:p>
    <w:p w14:paraId="094F3D9E" w14:textId="77777777" w:rsidR="007B04EA" w:rsidRDefault="007B04EA" w:rsidP="007B04EA">
      <w:pPr>
        <w:jc w:val="both"/>
        <w:rPr>
          <w:rFonts w:ascii="Arial" w:hAnsi="Arial" w:cs="Arial"/>
          <w:sz w:val="24"/>
          <w:szCs w:val="24"/>
        </w:rPr>
      </w:pPr>
    </w:p>
    <w:p w14:paraId="2F0AB1E1" w14:textId="77777777" w:rsidR="007B04EA" w:rsidRDefault="007B04EA" w:rsidP="007B04EA">
      <w:pPr>
        <w:jc w:val="both"/>
        <w:rPr>
          <w:rFonts w:ascii="Arial" w:hAnsi="Arial" w:cs="Arial"/>
          <w:sz w:val="24"/>
          <w:szCs w:val="24"/>
        </w:rPr>
      </w:pPr>
    </w:p>
    <w:p w14:paraId="42C61D91" w14:textId="77777777" w:rsidR="007B04EA" w:rsidRDefault="007B04EA" w:rsidP="007B04EA">
      <w:pPr>
        <w:jc w:val="both"/>
        <w:rPr>
          <w:rFonts w:ascii="Arial" w:hAnsi="Arial" w:cs="Arial"/>
          <w:sz w:val="24"/>
          <w:szCs w:val="24"/>
        </w:rPr>
      </w:pPr>
    </w:p>
    <w:p w14:paraId="6A5F3C7D" w14:textId="77777777" w:rsidR="007B04EA" w:rsidRDefault="007B04EA" w:rsidP="007B04EA">
      <w:pPr>
        <w:jc w:val="both"/>
        <w:rPr>
          <w:rFonts w:ascii="Arial" w:hAnsi="Arial" w:cs="Arial"/>
          <w:sz w:val="24"/>
          <w:szCs w:val="24"/>
        </w:rPr>
      </w:pPr>
    </w:p>
    <w:p w14:paraId="407746A0" w14:textId="77777777" w:rsidR="007B04EA" w:rsidRDefault="007B04EA" w:rsidP="007B04EA">
      <w:pPr>
        <w:jc w:val="both"/>
        <w:rPr>
          <w:rFonts w:ascii="Arial" w:hAnsi="Arial" w:cs="Arial"/>
          <w:sz w:val="24"/>
          <w:szCs w:val="24"/>
        </w:rPr>
      </w:pPr>
    </w:p>
    <w:p w14:paraId="552CF2EB" w14:textId="77777777" w:rsidR="007B04EA" w:rsidRDefault="007B04EA" w:rsidP="007B04EA">
      <w:pPr>
        <w:jc w:val="both"/>
        <w:rPr>
          <w:rFonts w:ascii="Arial" w:hAnsi="Arial" w:cs="Arial"/>
          <w:sz w:val="24"/>
          <w:szCs w:val="24"/>
        </w:rPr>
      </w:pPr>
    </w:p>
    <w:p w14:paraId="3D6C3C9D" w14:textId="77777777" w:rsidR="007B04EA" w:rsidRDefault="007B04EA" w:rsidP="007B04EA">
      <w:pPr>
        <w:jc w:val="both"/>
        <w:rPr>
          <w:rFonts w:ascii="Arial" w:hAnsi="Arial" w:cs="Arial"/>
          <w:sz w:val="24"/>
          <w:szCs w:val="24"/>
        </w:rPr>
      </w:pPr>
    </w:p>
    <w:p w14:paraId="2EA6C8DD" w14:textId="651A1AB3" w:rsidR="007B04EA" w:rsidRPr="007B04EA" w:rsidRDefault="007B04EA" w:rsidP="007B04EA">
      <w:pPr>
        <w:pStyle w:val="a5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7B04EA">
        <w:rPr>
          <w:rFonts w:ascii="Arial" w:hAnsi="Arial" w:cs="Arial"/>
          <w:sz w:val="24"/>
          <w:szCs w:val="24"/>
        </w:rPr>
        <w:lastRenderedPageBreak/>
        <w:t>Через некоторое время вам придёт ссылка на архив в сообщении</w:t>
      </w:r>
      <w:r>
        <w:rPr>
          <w:rFonts w:ascii="Arial" w:hAnsi="Arial" w:cs="Arial"/>
          <w:sz w:val="24"/>
          <w:szCs w:val="24"/>
        </w:rPr>
        <w:t>. Его необходимо скачать</w:t>
      </w:r>
      <w:r w:rsidRPr="007B04EA">
        <w:rPr>
          <w:rFonts w:ascii="Arial" w:hAnsi="Arial" w:cs="Arial"/>
          <w:sz w:val="24"/>
          <w:szCs w:val="24"/>
        </w:rPr>
        <w:t>:</w:t>
      </w:r>
    </w:p>
    <w:p w14:paraId="1A8B4EBE" w14:textId="357F3E0A" w:rsidR="007B04EA" w:rsidRDefault="007B04EA" w:rsidP="007B04EA">
      <w:pPr>
        <w:jc w:val="center"/>
        <w:rPr>
          <w:rFonts w:ascii="Arial" w:hAnsi="Arial" w:cs="Arial"/>
          <w:sz w:val="24"/>
          <w:szCs w:val="24"/>
        </w:rPr>
      </w:pPr>
      <w:r w:rsidRPr="007B04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BB0FF9" wp14:editId="54B4980E">
            <wp:extent cx="5940425" cy="47961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01EE" w14:textId="466A51AE" w:rsidR="007B04EA" w:rsidRPr="007B04EA" w:rsidRDefault="007B04EA" w:rsidP="007B04EA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хив необходимо разархивировать:</w:t>
      </w:r>
    </w:p>
    <w:p w14:paraId="54D2762E" w14:textId="77777777" w:rsidR="007B04EA" w:rsidRDefault="007B04EA" w:rsidP="007B04EA">
      <w:pPr>
        <w:jc w:val="both"/>
        <w:rPr>
          <w:rFonts w:ascii="Arial" w:hAnsi="Arial" w:cs="Arial"/>
          <w:noProof/>
          <w:sz w:val="24"/>
          <w:szCs w:val="24"/>
        </w:rPr>
      </w:pPr>
    </w:p>
    <w:p w14:paraId="2AB1CFA6" w14:textId="18A96A4A" w:rsidR="007B04EA" w:rsidRDefault="007B04EA" w:rsidP="007B04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EF985C" wp14:editId="7DE43AEC">
            <wp:extent cx="5715000" cy="324878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20" b="51506"/>
                    <a:stretch/>
                  </pic:blipFill>
                  <pic:spPr bwMode="auto">
                    <a:xfrm>
                      <a:off x="0" y="0"/>
                      <a:ext cx="5760044" cy="32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F8CE" w14:textId="643BD7D4" w:rsidR="00BE1F2C" w:rsidRPr="00BE1F2C" w:rsidRDefault="007B04EA" w:rsidP="007B04EA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копировать путь к папке </w:t>
      </w:r>
      <w:r>
        <w:rPr>
          <w:rFonts w:ascii="Arial" w:hAnsi="Arial" w:cs="Arial"/>
          <w:sz w:val="24"/>
          <w:szCs w:val="24"/>
          <w:lang w:val="en-US"/>
        </w:rPr>
        <w:t>Archive</w:t>
      </w:r>
      <w:r w:rsidRPr="007B04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вставить его в программу</w:t>
      </w:r>
      <w:r w:rsidR="00BE1F2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BAEB39" w14:textId="2E86835B" w:rsidR="007B04EA" w:rsidRDefault="00BE1F2C" w:rsidP="00BE1F2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D75894" wp14:editId="2412A2AE">
            <wp:extent cx="5783580" cy="305627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t="220" r="29963" b="36402"/>
                    <a:stretch/>
                  </pic:blipFill>
                  <pic:spPr bwMode="auto">
                    <a:xfrm>
                      <a:off x="0" y="0"/>
                      <a:ext cx="5814511" cy="307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5A06D" w14:textId="0B2B5867" w:rsidR="007B04EA" w:rsidRDefault="007B04EA" w:rsidP="007B04E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723FFF" wp14:editId="6636BDA0">
            <wp:extent cx="5940425" cy="7213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AEB9" w14:textId="1A901655" w:rsidR="00BE1F2C" w:rsidRDefault="00BE1F2C" w:rsidP="007B04EA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E1F2C">
        <w:rPr>
          <w:rFonts w:ascii="Arial" w:hAnsi="Arial" w:cs="Arial"/>
          <w:sz w:val="24"/>
          <w:szCs w:val="24"/>
        </w:rPr>
        <w:t xml:space="preserve">Нажать </w:t>
      </w:r>
      <w:r w:rsidRPr="00BE1F2C">
        <w:rPr>
          <w:rFonts w:ascii="Arial" w:hAnsi="Arial" w:cs="Arial"/>
          <w:sz w:val="24"/>
          <w:szCs w:val="24"/>
          <w:lang w:val="en-US"/>
        </w:rPr>
        <w:t>Enter</w:t>
      </w:r>
      <w:r w:rsidRPr="00BE1F2C">
        <w:rPr>
          <w:rFonts w:ascii="Arial" w:hAnsi="Arial" w:cs="Arial"/>
          <w:sz w:val="24"/>
          <w:szCs w:val="24"/>
        </w:rPr>
        <w:t xml:space="preserve"> и дождаться скачивания файлов</w:t>
      </w:r>
      <w:r>
        <w:rPr>
          <w:rFonts w:ascii="Arial" w:hAnsi="Arial" w:cs="Arial"/>
          <w:sz w:val="24"/>
          <w:szCs w:val="24"/>
        </w:rPr>
        <w:t>:</w:t>
      </w:r>
    </w:p>
    <w:p w14:paraId="24B57806" w14:textId="52B4CC35" w:rsidR="00BE1F2C" w:rsidRDefault="00BE1F2C" w:rsidP="00BE1F2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3AF77E" wp14:editId="6E6B8179">
            <wp:extent cx="5940425" cy="32029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E07F" w14:textId="255360C6" w:rsidR="00077DE1" w:rsidRDefault="00077DE1" w:rsidP="00BE1F2C">
      <w:pPr>
        <w:jc w:val="both"/>
        <w:rPr>
          <w:rFonts w:ascii="Arial" w:hAnsi="Arial" w:cs="Arial"/>
          <w:sz w:val="24"/>
          <w:szCs w:val="24"/>
        </w:rPr>
      </w:pPr>
    </w:p>
    <w:p w14:paraId="0AB4507E" w14:textId="4280ACF8" w:rsidR="00077DE1" w:rsidRDefault="00077DE1" w:rsidP="00BE1F2C">
      <w:pPr>
        <w:jc w:val="both"/>
        <w:rPr>
          <w:rFonts w:ascii="Arial" w:hAnsi="Arial" w:cs="Arial"/>
          <w:sz w:val="24"/>
          <w:szCs w:val="24"/>
        </w:rPr>
      </w:pPr>
    </w:p>
    <w:p w14:paraId="2316E29C" w14:textId="77777777" w:rsid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327EBC4" w14:textId="77777777" w:rsid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7D9AA8A" w14:textId="4000361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7DE1">
        <w:rPr>
          <w:rFonts w:ascii="Arial" w:hAnsi="Arial" w:cs="Arial"/>
          <w:sz w:val="24"/>
          <w:szCs w:val="24"/>
          <w:lang w:val="en-US"/>
        </w:rPr>
        <w:lastRenderedPageBreak/>
        <w:t xml:space="preserve">With this program, you can download all the photos from the conversations on </w:t>
      </w:r>
      <w:proofErr w:type="spellStart"/>
      <w:r w:rsidRPr="00077DE1">
        <w:rPr>
          <w:rFonts w:ascii="Arial" w:hAnsi="Arial" w:cs="Arial"/>
          <w:sz w:val="24"/>
          <w:szCs w:val="24"/>
          <w:lang w:val="en-US"/>
        </w:rPr>
        <w:t>VKontakte</w:t>
      </w:r>
      <w:proofErr w:type="spellEnd"/>
      <w:r w:rsidRPr="00077DE1">
        <w:rPr>
          <w:rFonts w:ascii="Arial" w:hAnsi="Arial" w:cs="Arial"/>
          <w:sz w:val="24"/>
          <w:szCs w:val="24"/>
          <w:lang w:val="en-US"/>
        </w:rPr>
        <w:t>. If the photos have been recently deleted, they will also be downloaded.</w:t>
      </w:r>
    </w:p>
    <w:p w14:paraId="74706D8F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7DE1">
        <w:rPr>
          <w:rFonts w:ascii="Arial" w:hAnsi="Arial" w:cs="Arial"/>
          <w:sz w:val="24"/>
          <w:szCs w:val="24"/>
          <w:lang w:val="en-US"/>
        </w:rPr>
        <w:t>You do not need to enter your data into the program, so you do not need to worry that someone will find out your username and password.</w:t>
      </w:r>
    </w:p>
    <w:p w14:paraId="182809DA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7DE1">
        <w:rPr>
          <w:rFonts w:ascii="Arial" w:hAnsi="Arial" w:cs="Arial"/>
          <w:sz w:val="24"/>
          <w:szCs w:val="24"/>
          <w:lang w:val="en-US"/>
        </w:rPr>
        <w:t>1. To download all photos from the correspondence, you need to download the VK archive from the link:</w:t>
      </w:r>
    </w:p>
    <w:p w14:paraId="530EB042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7DE1">
        <w:rPr>
          <w:rFonts w:ascii="Arial" w:hAnsi="Arial" w:cs="Arial"/>
          <w:sz w:val="24"/>
          <w:szCs w:val="24"/>
          <w:lang w:val="en-US"/>
        </w:rPr>
        <w:t>https://vk.com/data_protection?section=rules&amp;scroll_to_archive=1</w:t>
      </w:r>
    </w:p>
    <w:p w14:paraId="758CB96D" w14:textId="14572514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B04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361C8C" wp14:editId="111E1D4B">
            <wp:extent cx="5940425" cy="49288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888E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62D701A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83257FC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E661D69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E832E33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599000F7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481E48B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6294FB0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9E2C656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7DE1">
        <w:rPr>
          <w:rFonts w:ascii="Arial" w:hAnsi="Arial" w:cs="Arial"/>
          <w:sz w:val="24"/>
          <w:szCs w:val="24"/>
          <w:lang w:val="en-US"/>
        </w:rPr>
        <w:lastRenderedPageBreak/>
        <w:t>2. After a while, you will receive a link to the archive in the message. It must be downloaded:</w:t>
      </w:r>
    </w:p>
    <w:p w14:paraId="0BDFC250" w14:textId="7D0DB8C5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B04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765262" wp14:editId="799D8FA4">
            <wp:extent cx="5940425" cy="47961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2E49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7DE1">
        <w:rPr>
          <w:rFonts w:ascii="Arial" w:hAnsi="Arial" w:cs="Arial"/>
          <w:sz w:val="24"/>
          <w:szCs w:val="24"/>
          <w:lang w:val="en-US"/>
        </w:rPr>
        <w:t>3. The archive must be unzipped:</w:t>
      </w:r>
    </w:p>
    <w:p w14:paraId="60B27B56" w14:textId="02F5E39C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298A8D" wp14:editId="0AB50384">
            <wp:extent cx="5715000" cy="324878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20" b="51506"/>
                    <a:stretch/>
                  </pic:blipFill>
                  <pic:spPr bwMode="auto">
                    <a:xfrm>
                      <a:off x="0" y="0"/>
                      <a:ext cx="5760044" cy="32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283C2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EF58A6F" w14:textId="77777777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7DE1">
        <w:rPr>
          <w:rFonts w:ascii="Arial" w:hAnsi="Arial" w:cs="Arial"/>
          <w:sz w:val="24"/>
          <w:szCs w:val="24"/>
          <w:lang w:val="en-US"/>
        </w:rPr>
        <w:lastRenderedPageBreak/>
        <w:t>4. Copy the path to the Archive folder and paste it into the program:</w:t>
      </w:r>
    </w:p>
    <w:p w14:paraId="6CCC9FCF" w14:textId="1BEAC401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6E266B" wp14:editId="54C4985C">
            <wp:extent cx="5783580" cy="305627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t="220" r="29963" b="36402"/>
                    <a:stretch/>
                  </pic:blipFill>
                  <pic:spPr bwMode="auto">
                    <a:xfrm>
                      <a:off x="0" y="0"/>
                      <a:ext cx="5814511" cy="307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BC017" w14:textId="2EAFAC9E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7DFF45" wp14:editId="7D55E7F0">
            <wp:extent cx="5940425" cy="7213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6C9A" w14:textId="1C7A0105" w:rsid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7DE1">
        <w:rPr>
          <w:rFonts w:ascii="Arial" w:hAnsi="Arial" w:cs="Arial"/>
          <w:sz w:val="24"/>
          <w:szCs w:val="24"/>
          <w:lang w:val="en-US"/>
        </w:rPr>
        <w:t>5. Press Enter and wait for the files to download:</w:t>
      </w:r>
    </w:p>
    <w:p w14:paraId="0F85CB46" w14:textId="3C295EF0" w:rsidR="00077DE1" w:rsidRPr="00077DE1" w:rsidRDefault="00077DE1" w:rsidP="00077DE1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2BF36F" wp14:editId="7CD46AB3">
            <wp:extent cx="5940425" cy="32029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DE1" w:rsidRPr="00077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C7E4E"/>
    <w:multiLevelType w:val="hybridMultilevel"/>
    <w:tmpl w:val="7330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72"/>
    <w:rsid w:val="00077DE1"/>
    <w:rsid w:val="00287F72"/>
    <w:rsid w:val="005150DB"/>
    <w:rsid w:val="007B04EA"/>
    <w:rsid w:val="00B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97D2"/>
  <w15:chartTrackingRefBased/>
  <w15:docId w15:val="{77B28177-7794-4DC5-AB80-14FDBE06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4E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04E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B0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ata_protection?section=rules&amp;scroll_to_archive=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03F0-9C04-466F-99C5-F8D50B09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24-01-03T15:26:00Z</dcterms:created>
  <dcterms:modified xsi:type="dcterms:W3CDTF">2024-01-03T15:44:00Z</dcterms:modified>
</cp:coreProperties>
</file>